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5D13" w:rsidRPr="005032E7" w:rsidRDefault="008F5D13" w:rsidP="00CF41F7">
      <w:pPr>
        <w:spacing w:line="240" w:lineRule="auto"/>
        <w:contextualSpacing/>
        <w:jc w:val="center"/>
        <w:rPr>
          <w:rFonts w:ascii="Times New Roman" w:hAnsi="Times New Roman" w:cs="Times New Roman"/>
          <w:sz w:val="36"/>
          <w:szCs w:val="36"/>
        </w:rPr>
      </w:pPr>
      <w:r w:rsidRPr="005032E7">
        <w:rPr>
          <w:rFonts w:ascii="Times New Roman" w:hAnsi="Times New Roman" w:cs="Times New Roman"/>
          <w:b/>
          <w:sz w:val="36"/>
          <w:szCs w:val="36"/>
          <w:u w:val="single"/>
        </w:rPr>
        <w:t>ЧУ «Современный музей каллиграфии»</w:t>
      </w:r>
    </w:p>
    <w:p w:rsidR="00E26767" w:rsidRPr="00DE503C" w:rsidRDefault="008F5D13" w:rsidP="00CF41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26D3">
        <w:rPr>
          <w:rFonts w:ascii="Times New Roman" w:hAnsi="Times New Roman" w:cs="Times New Roman"/>
          <w:sz w:val="20"/>
          <w:szCs w:val="20"/>
        </w:rPr>
        <w:t>107113, г. Москва, Лучевой 5-й просек, д. 2, стр. 1,   ИНН 7718270905  КПП 771801001</w:t>
      </w:r>
    </w:p>
    <w:p w:rsidR="00E26767" w:rsidRDefault="00E26767" w:rsidP="00CF41F7">
      <w:pPr>
        <w:tabs>
          <w:tab w:val="left" w:pos="1276"/>
        </w:tabs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F5D13" w:rsidRPr="00DE503C" w:rsidRDefault="008F5D13" w:rsidP="00CF41F7">
      <w:pPr>
        <w:tabs>
          <w:tab w:val="left" w:pos="1276"/>
        </w:tabs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E503C">
        <w:rPr>
          <w:rFonts w:ascii="Times New Roman" w:hAnsi="Times New Roman" w:cs="Times New Roman"/>
          <w:sz w:val="24"/>
          <w:szCs w:val="24"/>
        </w:rPr>
        <w:t>Директор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DE50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3F72" w:rsidRDefault="008F5D13" w:rsidP="00CF41F7">
      <w:pPr>
        <w:tabs>
          <w:tab w:val="left" w:pos="1276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E503C">
        <w:rPr>
          <w:rFonts w:ascii="Times New Roman" w:hAnsi="Times New Roman" w:cs="Times New Roman"/>
          <w:sz w:val="24"/>
          <w:szCs w:val="24"/>
        </w:rPr>
        <w:t>ЧУ «Современный музей каллиграфии»</w:t>
      </w:r>
    </w:p>
    <w:p w:rsidR="008F5D13" w:rsidRDefault="008F5D13" w:rsidP="00CF41F7">
      <w:pPr>
        <w:tabs>
          <w:tab w:val="left" w:pos="1276"/>
        </w:tabs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E503C">
        <w:rPr>
          <w:rFonts w:ascii="Times New Roman" w:hAnsi="Times New Roman" w:cs="Times New Roman"/>
          <w:sz w:val="24"/>
          <w:szCs w:val="24"/>
        </w:rPr>
        <w:t xml:space="preserve">Л.И. </w:t>
      </w:r>
      <w:proofErr w:type="spellStart"/>
      <w:r w:rsidRPr="00DE503C">
        <w:rPr>
          <w:rFonts w:ascii="Times New Roman" w:hAnsi="Times New Roman" w:cs="Times New Roman"/>
          <w:sz w:val="24"/>
          <w:szCs w:val="24"/>
        </w:rPr>
        <w:t>Куланин</w:t>
      </w:r>
      <w:r>
        <w:rPr>
          <w:rFonts w:ascii="Times New Roman" w:hAnsi="Times New Roman" w:cs="Times New Roman"/>
          <w:sz w:val="24"/>
          <w:szCs w:val="24"/>
        </w:rPr>
        <w:t>ой</w:t>
      </w:r>
      <w:proofErr w:type="spellEnd"/>
    </w:p>
    <w:p w:rsidR="008B3F72" w:rsidRDefault="008B3F72" w:rsidP="00CF41F7">
      <w:pPr>
        <w:tabs>
          <w:tab w:val="left" w:pos="1276"/>
        </w:tabs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D3DB0" w:rsidRDefault="008B3F72" w:rsidP="00CF41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ка</w:t>
      </w:r>
      <w:r w:rsidR="00136C84">
        <w:rPr>
          <w:rFonts w:ascii="Times New Roman" w:hAnsi="Times New Roman" w:cs="Times New Roman"/>
          <w:b/>
          <w:sz w:val="24"/>
          <w:szCs w:val="24"/>
        </w:rPr>
        <w:t>-заказ на прописи</w:t>
      </w:r>
    </w:p>
    <w:p w:rsidR="00136C84" w:rsidRDefault="00136C84" w:rsidP="00CF41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3DB0" w:rsidRDefault="00136C84" w:rsidP="00CF41F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"___" ________________ 201</w:t>
      </w:r>
      <w:r w:rsidR="008D3527">
        <w:rPr>
          <w:rFonts w:ascii="Times New Roman" w:hAnsi="Times New Roman" w:cs="Times New Roman"/>
          <w:b/>
          <w:sz w:val="24"/>
          <w:szCs w:val="24"/>
        </w:rPr>
        <w:t>_</w:t>
      </w:r>
      <w:r>
        <w:rPr>
          <w:rFonts w:ascii="Times New Roman" w:hAnsi="Times New Roman" w:cs="Times New Roman"/>
          <w:b/>
          <w:sz w:val="24"/>
          <w:szCs w:val="24"/>
        </w:rPr>
        <w:t>_г.</w:t>
      </w:r>
    </w:p>
    <w:p w:rsidR="008B3F72" w:rsidRDefault="008B3F72" w:rsidP="00CF41F7">
      <w:pPr>
        <w:tabs>
          <w:tab w:val="left" w:pos="1276"/>
        </w:tabs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"/>
        <w:tblW w:w="9889" w:type="dxa"/>
        <w:tblLook w:val="04A0"/>
      </w:tblPr>
      <w:tblGrid>
        <w:gridCol w:w="2660"/>
        <w:gridCol w:w="7229"/>
      </w:tblGrid>
      <w:tr w:rsidR="00136C84" w:rsidTr="00136C84">
        <w:tc>
          <w:tcPr>
            <w:tcW w:w="2660" w:type="dxa"/>
          </w:tcPr>
          <w:p w:rsidR="00136C84" w:rsidRPr="00136C84" w:rsidRDefault="005032E7" w:rsidP="00CF41F7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136C84" w:rsidRPr="00136C84">
              <w:rPr>
                <w:rFonts w:ascii="Times New Roman" w:hAnsi="Times New Roman" w:cs="Times New Roman"/>
                <w:sz w:val="24"/>
                <w:szCs w:val="24"/>
              </w:rPr>
              <w:t>ФИО Заказчика</w:t>
            </w:r>
          </w:p>
        </w:tc>
        <w:tc>
          <w:tcPr>
            <w:tcW w:w="7229" w:type="dxa"/>
          </w:tcPr>
          <w:p w:rsidR="00136C84" w:rsidRPr="008F5D13" w:rsidRDefault="00136C84" w:rsidP="00CF41F7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C84" w:rsidTr="00136C84">
        <w:tc>
          <w:tcPr>
            <w:tcW w:w="2660" w:type="dxa"/>
          </w:tcPr>
          <w:p w:rsidR="00136C84" w:rsidRPr="00136C84" w:rsidRDefault="005032E7" w:rsidP="00CF41F7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136C84" w:rsidRPr="00136C84"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й телефон </w:t>
            </w:r>
          </w:p>
        </w:tc>
        <w:tc>
          <w:tcPr>
            <w:tcW w:w="7229" w:type="dxa"/>
          </w:tcPr>
          <w:p w:rsidR="00136C84" w:rsidRPr="008F5D13" w:rsidRDefault="00136C84" w:rsidP="00CF41F7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C84" w:rsidTr="00136C84">
        <w:tc>
          <w:tcPr>
            <w:tcW w:w="2660" w:type="dxa"/>
          </w:tcPr>
          <w:p w:rsidR="00136C84" w:rsidRPr="00136C84" w:rsidRDefault="005032E7" w:rsidP="005032E7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136C84" w:rsidRPr="00136C84">
              <w:rPr>
                <w:rFonts w:ascii="Times New Roman" w:hAnsi="Times New Roman" w:cs="Times New Roman"/>
                <w:sz w:val="24"/>
                <w:szCs w:val="24"/>
              </w:rPr>
              <w:t>Адрес доставки</w:t>
            </w:r>
          </w:p>
        </w:tc>
        <w:tc>
          <w:tcPr>
            <w:tcW w:w="7229" w:type="dxa"/>
          </w:tcPr>
          <w:p w:rsidR="00136C84" w:rsidRPr="008F5D13" w:rsidRDefault="00136C84" w:rsidP="00CF41F7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F5D13" w:rsidRDefault="008F5D13" w:rsidP="00CF41F7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6566"/>
        <w:gridCol w:w="1701"/>
        <w:gridCol w:w="1587"/>
      </w:tblGrid>
      <w:tr w:rsidR="00136C84" w:rsidRPr="00136C84" w:rsidTr="00136C84">
        <w:trPr>
          <w:trHeight w:val="300"/>
        </w:trPr>
        <w:tc>
          <w:tcPr>
            <w:tcW w:w="6566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36C84" w:rsidRPr="00136C84" w:rsidRDefault="00136C84" w:rsidP="00CF4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6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ние прописи</w:t>
            </w:r>
          </w:p>
        </w:tc>
        <w:tc>
          <w:tcPr>
            <w:tcW w:w="1701" w:type="dxa"/>
            <w:vAlign w:val="center"/>
          </w:tcPr>
          <w:p w:rsidR="00136C84" w:rsidRPr="00136C84" w:rsidRDefault="00136C84" w:rsidP="00CF4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6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Цена за 1 </w:t>
            </w:r>
            <w:proofErr w:type="spellStart"/>
            <w:r w:rsidRPr="00136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т</w:t>
            </w:r>
            <w:proofErr w:type="spellEnd"/>
            <w:r w:rsidRPr="00136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="00AE44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E44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б</w:t>
            </w:r>
            <w:proofErr w:type="spellEnd"/>
            <w:r w:rsidRPr="00136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без НДС</w:t>
            </w:r>
          </w:p>
        </w:tc>
        <w:tc>
          <w:tcPr>
            <w:tcW w:w="158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36C84" w:rsidRPr="00136C84" w:rsidRDefault="00136C84" w:rsidP="00CF4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6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</w:t>
            </w:r>
          </w:p>
        </w:tc>
      </w:tr>
      <w:tr w:rsidR="00136C84" w:rsidRPr="00136C84" w:rsidTr="00136C84">
        <w:trPr>
          <w:trHeight w:val="300"/>
        </w:trPr>
        <w:tc>
          <w:tcPr>
            <w:tcW w:w="6566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36C84" w:rsidRPr="00136C84" w:rsidRDefault="00136C84" w:rsidP="00CF2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 пропис</w:t>
            </w:r>
            <w:r w:rsidR="00CF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й</w:t>
            </w:r>
            <w:r w:rsidRPr="00136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цветной): "Английский курсив. Строчные буквы. Прописные буквы"</w:t>
            </w:r>
          </w:p>
        </w:tc>
        <w:tc>
          <w:tcPr>
            <w:tcW w:w="1701" w:type="dxa"/>
            <w:vAlign w:val="center"/>
          </w:tcPr>
          <w:p w:rsidR="00136C84" w:rsidRPr="00136C84" w:rsidRDefault="00136C84" w:rsidP="00CF4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6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50</w:t>
            </w:r>
          </w:p>
        </w:tc>
        <w:tc>
          <w:tcPr>
            <w:tcW w:w="158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36C84" w:rsidRPr="00136C84" w:rsidRDefault="00136C84" w:rsidP="00CF4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36C84" w:rsidRPr="00136C84" w:rsidTr="00136C84">
        <w:trPr>
          <w:trHeight w:val="300"/>
        </w:trPr>
        <w:tc>
          <w:tcPr>
            <w:tcW w:w="6566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36C84" w:rsidRPr="00136C84" w:rsidRDefault="00136C84" w:rsidP="00CF2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 пропис</w:t>
            </w:r>
            <w:r w:rsidR="00CF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й</w:t>
            </w:r>
            <w:r w:rsidRPr="00136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цветной): "Базовый шрифт. Строчные буквы (6мм). Прописные буквы (6мм)"</w:t>
            </w:r>
          </w:p>
        </w:tc>
        <w:tc>
          <w:tcPr>
            <w:tcW w:w="1701" w:type="dxa"/>
            <w:vAlign w:val="center"/>
          </w:tcPr>
          <w:p w:rsidR="00136C84" w:rsidRPr="00136C84" w:rsidRDefault="00136C84" w:rsidP="00CF4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6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00</w:t>
            </w:r>
          </w:p>
        </w:tc>
        <w:tc>
          <w:tcPr>
            <w:tcW w:w="158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36C84" w:rsidRPr="00136C84" w:rsidRDefault="00136C84" w:rsidP="00CF4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36C84" w:rsidRPr="00136C84" w:rsidTr="00136C84">
        <w:trPr>
          <w:trHeight w:val="300"/>
        </w:trPr>
        <w:tc>
          <w:tcPr>
            <w:tcW w:w="6566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36C84" w:rsidRPr="00136C84" w:rsidRDefault="00136C84" w:rsidP="00CF2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 пропис</w:t>
            </w:r>
            <w:r w:rsidR="00CF2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й</w:t>
            </w:r>
            <w:r w:rsidRPr="00136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цветной): "Итальянский курсив. Стро</w:t>
            </w:r>
            <w:r w:rsidRPr="00136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136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буквы (6мм). Прописные буквы (6мм)"</w:t>
            </w:r>
          </w:p>
        </w:tc>
        <w:tc>
          <w:tcPr>
            <w:tcW w:w="1701" w:type="dxa"/>
            <w:vAlign w:val="center"/>
          </w:tcPr>
          <w:p w:rsidR="00136C84" w:rsidRPr="00136C84" w:rsidRDefault="00136C84" w:rsidP="00CF4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6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50</w:t>
            </w:r>
          </w:p>
        </w:tc>
        <w:tc>
          <w:tcPr>
            <w:tcW w:w="158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36C84" w:rsidRPr="00136C84" w:rsidRDefault="00136C84" w:rsidP="00CF4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F6FEB" w:rsidRPr="00136C84" w:rsidTr="00136C84">
        <w:trPr>
          <w:trHeight w:val="300"/>
        </w:trPr>
        <w:tc>
          <w:tcPr>
            <w:tcW w:w="6566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F6FEB" w:rsidRPr="00136C84" w:rsidRDefault="002F6FEB" w:rsidP="002F6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 пропи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й</w:t>
            </w:r>
            <w:r w:rsidRPr="00136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цветной): 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ква. Римское капит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е  письмо"</w:t>
            </w:r>
          </w:p>
        </w:tc>
        <w:tc>
          <w:tcPr>
            <w:tcW w:w="1701" w:type="dxa"/>
            <w:vAlign w:val="center"/>
          </w:tcPr>
          <w:p w:rsidR="002F6FEB" w:rsidRPr="00136C84" w:rsidRDefault="002F6FEB" w:rsidP="00CF4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6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50</w:t>
            </w:r>
          </w:p>
        </w:tc>
        <w:tc>
          <w:tcPr>
            <w:tcW w:w="158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F6FEB" w:rsidRPr="00136C84" w:rsidRDefault="002F6FEB" w:rsidP="00CF4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036BA" w:rsidRPr="00136C84" w:rsidTr="00136C84">
        <w:trPr>
          <w:trHeight w:val="300"/>
        </w:trPr>
        <w:tc>
          <w:tcPr>
            <w:tcW w:w="6566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36BA" w:rsidRPr="00136C84" w:rsidRDefault="008036BA" w:rsidP="00803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 пропи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й</w:t>
            </w:r>
            <w:r w:rsidRPr="00136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цветной): 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евнерусское  пи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"</w:t>
            </w:r>
            <w:r w:rsidRPr="00136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6мм)</w:t>
            </w:r>
          </w:p>
        </w:tc>
        <w:tc>
          <w:tcPr>
            <w:tcW w:w="1701" w:type="dxa"/>
            <w:vAlign w:val="center"/>
          </w:tcPr>
          <w:p w:rsidR="008036BA" w:rsidRPr="00136C84" w:rsidRDefault="008036BA" w:rsidP="00CF4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6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50</w:t>
            </w:r>
          </w:p>
        </w:tc>
        <w:tc>
          <w:tcPr>
            <w:tcW w:w="158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36BA" w:rsidRPr="00136C84" w:rsidRDefault="008036BA" w:rsidP="00CF4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CF41F7" w:rsidRDefault="00CF41F7" w:rsidP="00CF41F7">
      <w:pPr>
        <w:tabs>
          <w:tab w:val="left" w:pos="-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6566"/>
        <w:gridCol w:w="1701"/>
      </w:tblGrid>
      <w:tr w:rsidR="00CF41F7" w:rsidRPr="00136C84" w:rsidTr="00CF41F7">
        <w:trPr>
          <w:trHeight w:val="300"/>
        </w:trPr>
        <w:tc>
          <w:tcPr>
            <w:tcW w:w="6566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F41F7" w:rsidRPr="00136C84" w:rsidRDefault="00CF41F7" w:rsidP="00CF4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учение заказа</w:t>
            </w:r>
          </w:p>
        </w:tc>
        <w:tc>
          <w:tcPr>
            <w:tcW w:w="170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F41F7" w:rsidRPr="00136C84" w:rsidRDefault="00CF41F7" w:rsidP="00CF4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/Нет</w:t>
            </w:r>
          </w:p>
        </w:tc>
      </w:tr>
      <w:tr w:rsidR="00CF41F7" w:rsidRPr="00136C84" w:rsidTr="00CF41F7">
        <w:trPr>
          <w:trHeight w:val="300"/>
        </w:trPr>
        <w:tc>
          <w:tcPr>
            <w:tcW w:w="6566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F41F7" w:rsidRPr="00136C84" w:rsidRDefault="00CF41F7" w:rsidP="00CF4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вывоз</w:t>
            </w:r>
          </w:p>
        </w:tc>
        <w:tc>
          <w:tcPr>
            <w:tcW w:w="170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F41F7" w:rsidRPr="00136C84" w:rsidRDefault="00CF41F7" w:rsidP="00CF4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F41F7" w:rsidRPr="00136C84" w:rsidTr="00CF41F7">
        <w:trPr>
          <w:trHeight w:val="300"/>
        </w:trPr>
        <w:tc>
          <w:tcPr>
            <w:tcW w:w="6566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F41F7" w:rsidRPr="00136C84" w:rsidRDefault="00CF41F7" w:rsidP="00CF4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ое отправление</w:t>
            </w:r>
          </w:p>
        </w:tc>
        <w:tc>
          <w:tcPr>
            <w:tcW w:w="170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F41F7" w:rsidRPr="00136C84" w:rsidRDefault="00CF41F7" w:rsidP="00CF4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5032E7" w:rsidRPr="008036BA" w:rsidRDefault="005032E7" w:rsidP="005032E7">
      <w:pPr>
        <w:tabs>
          <w:tab w:val="left" w:pos="-567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A2547">
        <w:rPr>
          <w:rFonts w:ascii="Times New Roman" w:hAnsi="Times New Roman" w:cs="Times New Roman"/>
          <w:b/>
          <w:sz w:val="20"/>
          <w:szCs w:val="20"/>
        </w:rPr>
        <w:t>*Поля, обязательные к заполнению</w:t>
      </w:r>
    </w:p>
    <w:p w:rsidR="00136C84" w:rsidRPr="00CF41F7" w:rsidRDefault="008F4CB1" w:rsidP="00CF41F7">
      <w:pPr>
        <w:tabs>
          <w:tab w:val="left" w:pos="-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РАВОЧНАЯ ИНФОРМАЦИЯ:</w:t>
      </w:r>
    </w:p>
    <w:p w:rsidR="00136C84" w:rsidRPr="00CF41F7" w:rsidRDefault="00136C84" w:rsidP="00CF41F7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41F7">
        <w:rPr>
          <w:rFonts w:ascii="Times New Roman" w:hAnsi="Times New Roman" w:cs="Times New Roman"/>
          <w:sz w:val="24"/>
          <w:szCs w:val="24"/>
        </w:rPr>
        <w:t>Вы можете получить заказ:</w:t>
      </w:r>
    </w:p>
    <w:p w:rsidR="00136C84" w:rsidRPr="00CF41F7" w:rsidRDefault="00136C84" w:rsidP="005032E7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5032E7">
        <w:rPr>
          <w:rFonts w:ascii="Times New Roman" w:hAnsi="Times New Roman" w:cs="Times New Roman"/>
          <w:b/>
          <w:sz w:val="24"/>
          <w:szCs w:val="24"/>
        </w:rPr>
        <w:t>1.</w:t>
      </w:r>
      <w:r w:rsidR="005032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41F7">
        <w:rPr>
          <w:rFonts w:ascii="Times New Roman" w:hAnsi="Times New Roman" w:cs="Times New Roman"/>
          <w:sz w:val="24"/>
          <w:szCs w:val="24"/>
        </w:rPr>
        <w:t>Самовывозом</w:t>
      </w:r>
      <w:proofErr w:type="spellEnd"/>
      <w:r w:rsidRPr="00CF41F7">
        <w:rPr>
          <w:rFonts w:ascii="Times New Roman" w:hAnsi="Times New Roman" w:cs="Times New Roman"/>
          <w:sz w:val="24"/>
          <w:szCs w:val="24"/>
        </w:rPr>
        <w:t>. Адрес: Москва, 5-й Лучевой просек, д. 2 стр.1, павильон 7. Современный музей каллиграфии.</w:t>
      </w:r>
    </w:p>
    <w:p w:rsidR="00136C84" w:rsidRPr="00490D76" w:rsidRDefault="00136C84" w:rsidP="005032E7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CF41F7">
        <w:rPr>
          <w:rFonts w:ascii="Times New Roman" w:hAnsi="Times New Roman" w:cs="Times New Roman"/>
          <w:sz w:val="24"/>
          <w:szCs w:val="24"/>
        </w:rPr>
        <w:t>Схема проезда: </w:t>
      </w:r>
      <w:hyperlink r:id="rId8" w:history="1">
        <w:r w:rsidR="00490D76" w:rsidRPr="00490D76">
          <w:rPr>
            <w:rStyle w:val="ac"/>
            <w:rFonts w:ascii="Times New Roman" w:hAnsi="Times New Roman" w:cs="Times New Roman"/>
          </w:rPr>
          <w:t>http://www.calligraphy-museum.com/contacts/skhema-proezda</w:t>
        </w:r>
      </w:hyperlink>
      <w:r w:rsidR="00490D76" w:rsidRPr="00490D76">
        <w:t xml:space="preserve"> </w:t>
      </w:r>
    </w:p>
    <w:p w:rsidR="00136C84" w:rsidRPr="00CF41F7" w:rsidRDefault="00136C84" w:rsidP="005032E7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5032E7">
        <w:rPr>
          <w:rFonts w:ascii="Times New Roman" w:hAnsi="Times New Roman" w:cs="Times New Roman"/>
          <w:b/>
          <w:sz w:val="24"/>
          <w:szCs w:val="24"/>
        </w:rPr>
        <w:t>2.</w:t>
      </w:r>
      <w:r w:rsidRPr="00CF41F7">
        <w:rPr>
          <w:rFonts w:ascii="Times New Roman" w:hAnsi="Times New Roman" w:cs="Times New Roman"/>
          <w:sz w:val="24"/>
          <w:szCs w:val="24"/>
        </w:rPr>
        <w:t xml:space="preserve"> Почтовым отправлением, предварительно оплатив стоимость прописей и доставки.</w:t>
      </w:r>
    </w:p>
    <w:p w:rsidR="00136C84" w:rsidRPr="00CF41F7" w:rsidRDefault="00136C84" w:rsidP="005032E7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CF41F7">
        <w:rPr>
          <w:rFonts w:ascii="Times New Roman" w:hAnsi="Times New Roman" w:cs="Times New Roman"/>
          <w:sz w:val="24"/>
          <w:szCs w:val="24"/>
        </w:rPr>
        <w:t>Стоимость доставки: 500 руб.</w:t>
      </w:r>
    </w:p>
    <w:p w:rsidR="00136C84" w:rsidRDefault="00CF41F7" w:rsidP="00CF41F7">
      <w:pPr>
        <w:tabs>
          <w:tab w:val="left" w:pos="-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АНКОВСКИЕ РЕКВИЗИТЫ</w:t>
      </w:r>
    </w:p>
    <w:p w:rsidR="005F2EC6" w:rsidRDefault="008F5D13" w:rsidP="00CF41F7">
      <w:pPr>
        <w:pStyle w:val="a7"/>
        <w:tabs>
          <w:tab w:val="left" w:pos="127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4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азчик обязуется оплатить </w:t>
      </w:r>
      <w:r w:rsidR="00CF41F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 на основании счета</w:t>
      </w:r>
      <w:r w:rsidR="008F4CB1" w:rsidRPr="002614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тем перечисления денежных средств на расчетный счет </w:t>
      </w:r>
      <w:r w:rsidR="00CF41F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ея</w:t>
      </w:r>
      <w:r w:rsidR="005F2EC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F52D5" w:rsidRDefault="003F52D5" w:rsidP="00CF41F7">
      <w:pPr>
        <w:pStyle w:val="ad"/>
        <w:tabs>
          <w:tab w:val="left" w:pos="1276"/>
        </w:tabs>
        <w:suppressAutoHyphens/>
        <w:ind w:hanging="2"/>
        <w:jc w:val="both"/>
        <w:rPr>
          <w:b w:val="0"/>
          <w:sz w:val="24"/>
        </w:rPr>
      </w:pPr>
      <w:r>
        <w:rPr>
          <w:sz w:val="24"/>
        </w:rPr>
        <w:t xml:space="preserve">Получатель: </w:t>
      </w:r>
      <w:r w:rsidRPr="00A21011">
        <w:rPr>
          <w:b w:val="0"/>
          <w:sz w:val="24"/>
        </w:rPr>
        <w:t>ЧУ «Современный музей каллиграфии»</w:t>
      </w:r>
    </w:p>
    <w:p w:rsidR="003F52D5" w:rsidRDefault="003F52D5" w:rsidP="00CF41F7">
      <w:pPr>
        <w:pStyle w:val="ad"/>
        <w:tabs>
          <w:tab w:val="left" w:pos="1276"/>
        </w:tabs>
        <w:suppressAutoHyphens/>
        <w:ind w:hanging="2"/>
        <w:jc w:val="both"/>
        <w:rPr>
          <w:b w:val="0"/>
          <w:sz w:val="24"/>
        </w:rPr>
      </w:pPr>
      <w:r w:rsidRPr="003F52D5">
        <w:rPr>
          <w:sz w:val="24"/>
        </w:rPr>
        <w:t>ИНН:</w:t>
      </w:r>
      <w:r>
        <w:rPr>
          <w:b w:val="0"/>
          <w:sz w:val="24"/>
        </w:rPr>
        <w:t xml:space="preserve"> 7718270905</w:t>
      </w:r>
    </w:p>
    <w:p w:rsidR="003F52D5" w:rsidRDefault="003F52D5" w:rsidP="00CF41F7">
      <w:pPr>
        <w:pStyle w:val="ad"/>
        <w:tabs>
          <w:tab w:val="left" w:pos="1276"/>
        </w:tabs>
        <w:suppressAutoHyphens/>
        <w:ind w:hanging="2"/>
        <w:jc w:val="both"/>
        <w:rPr>
          <w:sz w:val="24"/>
        </w:rPr>
      </w:pPr>
      <w:r w:rsidRPr="003F52D5">
        <w:rPr>
          <w:sz w:val="24"/>
        </w:rPr>
        <w:t>КПП:</w:t>
      </w:r>
      <w:r>
        <w:rPr>
          <w:b w:val="0"/>
          <w:sz w:val="24"/>
        </w:rPr>
        <w:t xml:space="preserve"> </w:t>
      </w:r>
      <w:r w:rsidRPr="003F52D5">
        <w:rPr>
          <w:b w:val="0"/>
          <w:sz w:val="24"/>
        </w:rPr>
        <w:t>771801001</w:t>
      </w:r>
    </w:p>
    <w:p w:rsidR="003F52D5" w:rsidRPr="00A21011" w:rsidRDefault="003F52D5" w:rsidP="00CF41F7">
      <w:pPr>
        <w:pStyle w:val="ad"/>
        <w:tabs>
          <w:tab w:val="left" w:pos="1276"/>
        </w:tabs>
        <w:suppressAutoHyphens/>
        <w:ind w:hanging="2"/>
        <w:jc w:val="both"/>
        <w:rPr>
          <w:sz w:val="24"/>
        </w:rPr>
      </w:pPr>
      <w:r w:rsidRPr="00A21011">
        <w:rPr>
          <w:sz w:val="24"/>
        </w:rPr>
        <w:t xml:space="preserve">Р/с </w:t>
      </w:r>
      <w:r w:rsidRPr="00A21011">
        <w:rPr>
          <w:b w:val="0"/>
          <w:bCs w:val="0"/>
          <w:sz w:val="24"/>
        </w:rPr>
        <w:t>40703810900360001039</w:t>
      </w:r>
    </w:p>
    <w:p w:rsidR="003F52D5" w:rsidRPr="00A21011" w:rsidRDefault="003F52D5" w:rsidP="00CF41F7">
      <w:pPr>
        <w:pStyle w:val="ad"/>
        <w:tabs>
          <w:tab w:val="left" w:pos="1276"/>
        </w:tabs>
        <w:suppressAutoHyphens/>
        <w:ind w:hanging="2"/>
        <w:jc w:val="left"/>
        <w:rPr>
          <w:sz w:val="24"/>
        </w:rPr>
      </w:pPr>
      <w:r w:rsidRPr="00A21011">
        <w:rPr>
          <w:b w:val="0"/>
          <w:bCs w:val="0"/>
          <w:sz w:val="24"/>
        </w:rPr>
        <w:t>В ПАО "БАНК УРАЛСИБ" г. Москва</w:t>
      </w:r>
    </w:p>
    <w:p w:rsidR="003F52D5" w:rsidRPr="00A21011" w:rsidRDefault="003F52D5" w:rsidP="00CF41F7">
      <w:pPr>
        <w:pStyle w:val="ad"/>
        <w:tabs>
          <w:tab w:val="left" w:pos="1276"/>
        </w:tabs>
        <w:suppressAutoHyphens/>
        <w:ind w:hanging="2"/>
        <w:jc w:val="both"/>
        <w:rPr>
          <w:sz w:val="24"/>
        </w:rPr>
      </w:pPr>
      <w:r w:rsidRPr="00A21011">
        <w:rPr>
          <w:sz w:val="24"/>
        </w:rPr>
        <w:t xml:space="preserve">К/с </w:t>
      </w:r>
      <w:r w:rsidRPr="00A21011">
        <w:rPr>
          <w:b w:val="0"/>
          <w:bCs w:val="0"/>
          <w:sz w:val="24"/>
        </w:rPr>
        <w:t>30101810100000000787</w:t>
      </w:r>
    </w:p>
    <w:p w:rsidR="003F52D5" w:rsidRDefault="003F52D5" w:rsidP="00CF41F7">
      <w:pPr>
        <w:tabs>
          <w:tab w:val="left" w:pos="-42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21011">
        <w:rPr>
          <w:rFonts w:ascii="Times New Roman" w:hAnsi="Times New Roman" w:cs="Times New Roman"/>
          <w:b/>
          <w:sz w:val="24"/>
          <w:szCs w:val="24"/>
        </w:rPr>
        <w:t>БИК</w:t>
      </w:r>
      <w:r w:rsidRPr="00A21011">
        <w:rPr>
          <w:rFonts w:ascii="Times New Roman" w:hAnsi="Times New Roman" w:cs="Times New Roman"/>
          <w:sz w:val="24"/>
          <w:szCs w:val="24"/>
        </w:rPr>
        <w:t xml:space="preserve"> </w:t>
      </w:r>
      <w:r w:rsidRPr="00A21011">
        <w:rPr>
          <w:rFonts w:ascii="Times New Roman" w:hAnsi="Times New Roman" w:cs="Times New Roman"/>
          <w:bCs/>
          <w:sz w:val="24"/>
          <w:szCs w:val="24"/>
        </w:rPr>
        <w:t>044525787</w:t>
      </w:r>
    </w:p>
    <w:p w:rsidR="008B3F72" w:rsidRPr="005032E7" w:rsidRDefault="003F52D5" w:rsidP="00CF41F7">
      <w:pPr>
        <w:tabs>
          <w:tab w:val="left" w:pos="-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011">
        <w:rPr>
          <w:rFonts w:ascii="Times New Roman" w:hAnsi="Times New Roman" w:cs="Times New Roman"/>
          <w:b/>
          <w:bCs/>
          <w:sz w:val="24"/>
          <w:szCs w:val="24"/>
        </w:rPr>
        <w:t xml:space="preserve">Назначение платежа: </w:t>
      </w:r>
      <w:r>
        <w:rPr>
          <w:rFonts w:ascii="Times New Roman" w:hAnsi="Times New Roman" w:cs="Times New Roman"/>
          <w:bCs/>
          <w:sz w:val="24"/>
          <w:szCs w:val="24"/>
        </w:rPr>
        <w:t xml:space="preserve">Предоплата за </w:t>
      </w:r>
      <w:r w:rsidR="00CF41F7">
        <w:rPr>
          <w:rFonts w:ascii="Times New Roman" w:hAnsi="Times New Roman" w:cs="Times New Roman"/>
          <w:bCs/>
          <w:sz w:val="24"/>
          <w:szCs w:val="24"/>
        </w:rPr>
        <w:t>пропись</w:t>
      </w:r>
      <w:r>
        <w:rPr>
          <w:rFonts w:ascii="Times New Roman" w:hAnsi="Times New Roman" w:cs="Times New Roman"/>
          <w:bCs/>
          <w:sz w:val="24"/>
          <w:szCs w:val="24"/>
        </w:rPr>
        <w:t xml:space="preserve"> согласно Заявке от "</w:t>
      </w:r>
      <w:r w:rsidR="0076121F" w:rsidRPr="0076121F">
        <w:rPr>
          <w:rFonts w:ascii="Times New Roman" w:hAnsi="Times New Roman" w:cs="Times New Roman"/>
          <w:bCs/>
          <w:sz w:val="24"/>
          <w:szCs w:val="24"/>
        </w:rPr>
        <w:t>___</w:t>
      </w:r>
      <w:r>
        <w:rPr>
          <w:rFonts w:ascii="Times New Roman" w:hAnsi="Times New Roman" w:cs="Times New Roman"/>
          <w:bCs/>
          <w:sz w:val="24"/>
          <w:szCs w:val="24"/>
        </w:rPr>
        <w:t xml:space="preserve">" </w:t>
      </w:r>
      <w:r w:rsidR="0076121F" w:rsidRPr="0076121F">
        <w:rPr>
          <w:rFonts w:ascii="Times New Roman" w:hAnsi="Times New Roman" w:cs="Times New Roman"/>
          <w:bCs/>
          <w:sz w:val="24"/>
          <w:szCs w:val="24"/>
        </w:rPr>
        <w:t>___________</w:t>
      </w:r>
      <w:r>
        <w:rPr>
          <w:rFonts w:ascii="Times New Roman" w:hAnsi="Times New Roman" w:cs="Times New Roman"/>
          <w:bCs/>
          <w:sz w:val="24"/>
          <w:szCs w:val="24"/>
        </w:rPr>
        <w:t>201</w:t>
      </w:r>
      <w:bookmarkStart w:id="0" w:name="_GoBack"/>
      <w:bookmarkEnd w:id="0"/>
      <w:r w:rsidR="0076121F" w:rsidRPr="0076121F">
        <w:rPr>
          <w:rFonts w:ascii="Times New Roman" w:hAnsi="Times New Roman" w:cs="Times New Roman"/>
          <w:bCs/>
          <w:sz w:val="24"/>
          <w:szCs w:val="24"/>
        </w:rPr>
        <w:t xml:space="preserve">__ </w:t>
      </w:r>
      <w:r w:rsidR="0076121F">
        <w:rPr>
          <w:rFonts w:ascii="Times New Roman" w:hAnsi="Times New Roman" w:cs="Times New Roman"/>
          <w:bCs/>
          <w:sz w:val="24"/>
          <w:szCs w:val="24"/>
        </w:rPr>
        <w:t>г.</w:t>
      </w:r>
      <w:r w:rsidR="00CF41F7">
        <w:rPr>
          <w:rFonts w:ascii="Times New Roman" w:hAnsi="Times New Roman" w:cs="Times New Roman"/>
          <w:bCs/>
          <w:sz w:val="24"/>
          <w:szCs w:val="24"/>
        </w:rPr>
        <w:t>, счету №___ от __.__.201_г.</w:t>
      </w:r>
      <w:r w:rsidR="00043653" w:rsidRPr="000436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F4CB1" w:rsidRPr="00261479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внесения в кассу</w:t>
      </w:r>
      <w:r w:rsidR="005F2EC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43653" w:rsidRPr="005032E7" w:rsidRDefault="00043653" w:rsidP="00CF41F7">
      <w:pPr>
        <w:tabs>
          <w:tab w:val="left" w:pos="-42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Look w:val="0000"/>
      </w:tblPr>
      <w:tblGrid>
        <w:gridCol w:w="9854"/>
      </w:tblGrid>
      <w:tr w:rsidR="008F4CB1" w:rsidRPr="00DE503C" w:rsidTr="005526BE">
        <w:tc>
          <w:tcPr>
            <w:tcW w:w="5000" w:type="pct"/>
          </w:tcPr>
          <w:p w:rsidR="008F4CB1" w:rsidRPr="00DE503C" w:rsidRDefault="008F4CB1" w:rsidP="00CF41F7">
            <w:pPr>
              <w:tabs>
                <w:tab w:val="left" w:pos="127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50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 Заказчика:</w:t>
            </w:r>
          </w:p>
        </w:tc>
      </w:tr>
      <w:tr w:rsidR="008F4CB1" w:rsidRPr="00DE503C" w:rsidTr="005526BE">
        <w:tc>
          <w:tcPr>
            <w:tcW w:w="5000" w:type="pct"/>
          </w:tcPr>
          <w:p w:rsidR="008F4CB1" w:rsidRPr="00DE503C" w:rsidRDefault="008F4CB1" w:rsidP="00CF41F7">
            <w:pPr>
              <w:tabs>
                <w:tab w:val="left" w:pos="127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0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F4CB1" w:rsidRPr="00DE503C" w:rsidTr="005526BE">
        <w:tc>
          <w:tcPr>
            <w:tcW w:w="5000" w:type="pct"/>
          </w:tcPr>
          <w:p w:rsidR="008F4CB1" w:rsidRPr="00DE503C" w:rsidRDefault="008F4CB1" w:rsidP="00CF41F7">
            <w:pPr>
              <w:tabs>
                <w:tab w:val="left" w:pos="127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03C">
              <w:rPr>
                <w:rFonts w:ascii="Times New Roman" w:hAnsi="Times New Roman" w:cs="Times New Roman"/>
                <w:sz w:val="24"/>
                <w:szCs w:val="24"/>
              </w:rPr>
              <w:t>___________________ /__</w:t>
            </w:r>
            <w:r w:rsidR="00CF41F7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  <w:r w:rsidRPr="00DE503C">
              <w:rPr>
                <w:rFonts w:ascii="Times New Roman" w:hAnsi="Times New Roman" w:cs="Times New Roman"/>
                <w:sz w:val="24"/>
                <w:szCs w:val="24"/>
              </w:rPr>
              <w:t>_/</w:t>
            </w:r>
          </w:p>
        </w:tc>
      </w:tr>
    </w:tbl>
    <w:p w:rsidR="00693854" w:rsidRPr="005F2EC6" w:rsidRDefault="005F2EC6" w:rsidP="00CF41F7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</w:t>
      </w:r>
      <w:r w:rsidRPr="005F2EC6">
        <w:rPr>
          <w:rFonts w:ascii="Times New Roman" w:hAnsi="Times New Roman" w:cs="Times New Roman"/>
          <w:sz w:val="16"/>
          <w:szCs w:val="16"/>
        </w:rPr>
        <w:t xml:space="preserve">Подпись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</w:t>
      </w:r>
      <w:r w:rsidRPr="005F2EC6">
        <w:rPr>
          <w:rFonts w:ascii="Times New Roman" w:hAnsi="Times New Roman" w:cs="Times New Roman"/>
          <w:sz w:val="16"/>
          <w:szCs w:val="16"/>
        </w:rPr>
        <w:t xml:space="preserve">       ФИО</w:t>
      </w:r>
    </w:p>
    <w:sectPr w:rsidR="00693854" w:rsidRPr="005F2EC6" w:rsidSect="00FE0C66">
      <w:pgSz w:w="11906" w:h="16838"/>
      <w:pgMar w:top="284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294B" w:rsidRDefault="000E294B" w:rsidP="007C3578">
      <w:pPr>
        <w:pStyle w:val="a7"/>
        <w:spacing w:after="0" w:line="240" w:lineRule="auto"/>
      </w:pPr>
      <w:r>
        <w:separator/>
      </w:r>
    </w:p>
  </w:endnote>
  <w:endnote w:type="continuationSeparator" w:id="0">
    <w:p w:rsidR="000E294B" w:rsidRDefault="000E294B" w:rsidP="007C3578">
      <w:pPr>
        <w:pStyle w:val="a7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294B" w:rsidRDefault="000E294B" w:rsidP="007C3578">
      <w:pPr>
        <w:pStyle w:val="a7"/>
        <w:spacing w:after="0" w:line="240" w:lineRule="auto"/>
      </w:pPr>
      <w:r>
        <w:separator/>
      </w:r>
    </w:p>
  </w:footnote>
  <w:footnote w:type="continuationSeparator" w:id="0">
    <w:p w:rsidR="000E294B" w:rsidRDefault="000E294B" w:rsidP="007C3578">
      <w:pPr>
        <w:pStyle w:val="a7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C2A70"/>
    <w:multiLevelType w:val="multilevel"/>
    <w:tmpl w:val="34227DD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>
    <w:nsid w:val="6E7853CD"/>
    <w:multiLevelType w:val="hybridMultilevel"/>
    <w:tmpl w:val="F90E5918"/>
    <w:lvl w:ilvl="0" w:tplc="6AB88EF0">
      <w:start w:val="7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7E61"/>
    <w:rsid w:val="00010B9A"/>
    <w:rsid w:val="000307CF"/>
    <w:rsid w:val="00043653"/>
    <w:rsid w:val="000621DF"/>
    <w:rsid w:val="000C31F5"/>
    <w:rsid w:val="000E294B"/>
    <w:rsid w:val="001206AE"/>
    <w:rsid w:val="00136C84"/>
    <w:rsid w:val="00170260"/>
    <w:rsid w:val="0019002E"/>
    <w:rsid w:val="00202900"/>
    <w:rsid w:val="0023136A"/>
    <w:rsid w:val="00261479"/>
    <w:rsid w:val="00261D63"/>
    <w:rsid w:val="00267DDC"/>
    <w:rsid w:val="00277C6B"/>
    <w:rsid w:val="00291032"/>
    <w:rsid w:val="002B187C"/>
    <w:rsid w:val="002D2E57"/>
    <w:rsid w:val="002F4A01"/>
    <w:rsid w:val="002F6FEB"/>
    <w:rsid w:val="00313D86"/>
    <w:rsid w:val="003409E3"/>
    <w:rsid w:val="00342002"/>
    <w:rsid w:val="003503AC"/>
    <w:rsid w:val="003665B2"/>
    <w:rsid w:val="00375555"/>
    <w:rsid w:val="003B77A1"/>
    <w:rsid w:val="003F52D5"/>
    <w:rsid w:val="00404324"/>
    <w:rsid w:val="004104B5"/>
    <w:rsid w:val="00462FD5"/>
    <w:rsid w:val="00466178"/>
    <w:rsid w:val="00490D76"/>
    <w:rsid w:val="00492BA1"/>
    <w:rsid w:val="004A510B"/>
    <w:rsid w:val="004B3B6A"/>
    <w:rsid w:val="004C1BD0"/>
    <w:rsid w:val="004D014A"/>
    <w:rsid w:val="004F1F73"/>
    <w:rsid w:val="005032E7"/>
    <w:rsid w:val="00503FB0"/>
    <w:rsid w:val="00525A76"/>
    <w:rsid w:val="005526BE"/>
    <w:rsid w:val="00565869"/>
    <w:rsid w:val="00590212"/>
    <w:rsid w:val="005A1785"/>
    <w:rsid w:val="005A2547"/>
    <w:rsid w:val="005A5503"/>
    <w:rsid w:val="005F2EC6"/>
    <w:rsid w:val="00647E61"/>
    <w:rsid w:val="00683E19"/>
    <w:rsid w:val="00693854"/>
    <w:rsid w:val="006D3DB0"/>
    <w:rsid w:val="00705FFE"/>
    <w:rsid w:val="007221E4"/>
    <w:rsid w:val="00757EAA"/>
    <w:rsid w:val="0076121F"/>
    <w:rsid w:val="00767A94"/>
    <w:rsid w:val="0077530D"/>
    <w:rsid w:val="007C3578"/>
    <w:rsid w:val="007F7B48"/>
    <w:rsid w:val="008036BA"/>
    <w:rsid w:val="00870829"/>
    <w:rsid w:val="00876B26"/>
    <w:rsid w:val="008B3F72"/>
    <w:rsid w:val="008C29DB"/>
    <w:rsid w:val="008D3527"/>
    <w:rsid w:val="008E6174"/>
    <w:rsid w:val="008F4CB1"/>
    <w:rsid w:val="008F5D13"/>
    <w:rsid w:val="0090706D"/>
    <w:rsid w:val="009342AB"/>
    <w:rsid w:val="0095191E"/>
    <w:rsid w:val="009559CE"/>
    <w:rsid w:val="00965666"/>
    <w:rsid w:val="009830C0"/>
    <w:rsid w:val="00996A2D"/>
    <w:rsid w:val="009979FB"/>
    <w:rsid w:val="009B303F"/>
    <w:rsid w:val="009C366C"/>
    <w:rsid w:val="009D01B2"/>
    <w:rsid w:val="009D1E01"/>
    <w:rsid w:val="009D68AB"/>
    <w:rsid w:val="00A60BF6"/>
    <w:rsid w:val="00A666B8"/>
    <w:rsid w:val="00A77F50"/>
    <w:rsid w:val="00AE44A3"/>
    <w:rsid w:val="00AF14AC"/>
    <w:rsid w:val="00B10145"/>
    <w:rsid w:val="00B30DF7"/>
    <w:rsid w:val="00B332C0"/>
    <w:rsid w:val="00B4207E"/>
    <w:rsid w:val="00B608F1"/>
    <w:rsid w:val="00B6586E"/>
    <w:rsid w:val="00B9383D"/>
    <w:rsid w:val="00B948E6"/>
    <w:rsid w:val="00B95119"/>
    <w:rsid w:val="00BC4322"/>
    <w:rsid w:val="00C13D05"/>
    <w:rsid w:val="00C1567F"/>
    <w:rsid w:val="00C21020"/>
    <w:rsid w:val="00C227EB"/>
    <w:rsid w:val="00CA2EC0"/>
    <w:rsid w:val="00CE72F3"/>
    <w:rsid w:val="00CF2B5D"/>
    <w:rsid w:val="00CF41F7"/>
    <w:rsid w:val="00D20122"/>
    <w:rsid w:val="00D34997"/>
    <w:rsid w:val="00D35F3C"/>
    <w:rsid w:val="00D77560"/>
    <w:rsid w:val="00D82E23"/>
    <w:rsid w:val="00DA4A2A"/>
    <w:rsid w:val="00DB2B95"/>
    <w:rsid w:val="00DC7414"/>
    <w:rsid w:val="00DD1226"/>
    <w:rsid w:val="00DE503C"/>
    <w:rsid w:val="00E26767"/>
    <w:rsid w:val="00E50313"/>
    <w:rsid w:val="00E53233"/>
    <w:rsid w:val="00E57338"/>
    <w:rsid w:val="00EB73A1"/>
    <w:rsid w:val="00F23D57"/>
    <w:rsid w:val="00F54C36"/>
    <w:rsid w:val="00F64824"/>
    <w:rsid w:val="00F74C6F"/>
    <w:rsid w:val="00F7693C"/>
    <w:rsid w:val="00FB0437"/>
    <w:rsid w:val="00FB4A8E"/>
    <w:rsid w:val="00FD4F37"/>
    <w:rsid w:val="00FE0C66"/>
    <w:rsid w:val="00FF32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03F"/>
  </w:style>
  <w:style w:type="paragraph" w:styleId="1">
    <w:name w:val="heading 1"/>
    <w:basedOn w:val="a"/>
    <w:next w:val="a"/>
    <w:link w:val="10"/>
    <w:uiPriority w:val="99"/>
    <w:qFormat/>
    <w:rsid w:val="00E2676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77F5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26767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E26767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E26767"/>
    <w:rPr>
      <w:b/>
      <w:bCs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E2676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6">
    <w:name w:val="Прижатый влево"/>
    <w:basedOn w:val="a"/>
    <w:next w:val="a"/>
    <w:uiPriority w:val="99"/>
    <w:rsid w:val="00E2676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5A550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76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7693C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uiPriority w:val="99"/>
    <w:rsid w:val="0095191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uiPriority w:val="99"/>
    <w:rsid w:val="009519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6938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Hyperlink"/>
    <w:basedOn w:val="a0"/>
    <w:rsid w:val="00FD4F37"/>
    <w:rPr>
      <w:color w:val="0000FF"/>
      <w:u w:val="single"/>
    </w:rPr>
  </w:style>
  <w:style w:type="paragraph" w:styleId="ad">
    <w:name w:val="Title"/>
    <w:basedOn w:val="a"/>
    <w:link w:val="ae"/>
    <w:qFormat/>
    <w:rsid w:val="00FD4F3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1"/>
      <w:szCs w:val="24"/>
      <w:lang w:eastAsia="ru-RU"/>
    </w:rPr>
  </w:style>
  <w:style w:type="character" w:customStyle="1" w:styleId="ae">
    <w:name w:val="Название Знак"/>
    <w:basedOn w:val="a0"/>
    <w:link w:val="ad"/>
    <w:rsid w:val="00FD4F37"/>
    <w:rPr>
      <w:rFonts w:ascii="Times New Roman" w:eastAsia="Times New Roman" w:hAnsi="Times New Roman" w:cs="Times New Roman"/>
      <w:b/>
      <w:bCs/>
      <w:sz w:val="21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A77F5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styleId="af">
    <w:name w:val="Table Grid"/>
    <w:basedOn w:val="a1"/>
    <w:uiPriority w:val="59"/>
    <w:rsid w:val="000C31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uiPriority w:val="99"/>
    <w:semiHidden/>
    <w:unhideWhenUsed/>
    <w:rsid w:val="007C35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7C3578"/>
  </w:style>
  <w:style w:type="paragraph" w:styleId="af2">
    <w:name w:val="footer"/>
    <w:basedOn w:val="a"/>
    <w:link w:val="af3"/>
    <w:uiPriority w:val="99"/>
    <w:semiHidden/>
    <w:unhideWhenUsed/>
    <w:rsid w:val="007C35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7C357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6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2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9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3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1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8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lligraphy-museum.com/contacts/skhema-proezd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DD78C-0CBB-4E51-B9F7-C023E6D65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ornilova_il</cp:lastModifiedBy>
  <cp:revision>14</cp:revision>
  <cp:lastPrinted>2016-10-19T06:12:00Z</cp:lastPrinted>
  <dcterms:created xsi:type="dcterms:W3CDTF">2016-10-19T06:13:00Z</dcterms:created>
  <dcterms:modified xsi:type="dcterms:W3CDTF">2018-04-07T13:24:00Z</dcterms:modified>
</cp:coreProperties>
</file>